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1A212" w14:textId="49137CC8" w:rsidR="00A953E9" w:rsidRPr="00A953E9" w:rsidRDefault="00BE1990" w:rsidP="00A953E9">
      <w:pPr>
        <w:jc w:val="center"/>
        <w:rPr>
          <w:b/>
          <w:bCs/>
          <w:sz w:val="36"/>
          <w:szCs w:val="36"/>
          <w:u w:val="single"/>
        </w:rPr>
      </w:pPr>
      <w:r w:rsidRPr="00A953E9">
        <w:rPr>
          <w:b/>
          <w:bCs/>
          <w:sz w:val="36"/>
          <w:szCs w:val="36"/>
          <w:u w:val="single"/>
        </w:rPr>
        <w:t>NORMALIZATION</w:t>
      </w:r>
    </w:p>
    <w:p w14:paraId="0D9E8DDE" w14:textId="448026EF" w:rsidR="00BE1990" w:rsidRPr="00A953E9" w:rsidRDefault="00BE1990" w:rsidP="00BE1990">
      <w:pPr>
        <w:rPr>
          <w:b/>
          <w:bCs/>
          <w:sz w:val="32"/>
          <w:szCs w:val="32"/>
        </w:rPr>
      </w:pPr>
      <w:r w:rsidRPr="00A953E9">
        <w:rPr>
          <w:b/>
          <w:bCs/>
          <w:sz w:val="32"/>
          <w:szCs w:val="32"/>
        </w:rPr>
        <w:t>What Is Normalization</w:t>
      </w:r>
      <w:r w:rsidRPr="00A953E9">
        <w:rPr>
          <w:b/>
          <w:bCs/>
          <w:sz w:val="32"/>
          <w:szCs w:val="32"/>
        </w:rPr>
        <w:t>?</w:t>
      </w:r>
    </w:p>
    <w:p w14:paraId="2C7152BE" w14:textId="77777777" w:rsidR="00BE1990" w:rsidRPr="00F57536" w:rsidRDefault="00BE1990" w:rsidP="00BE1990">
      <w:pPr>
        <w:numPr>
          <w:ilvl w:val="0"/>
          <w:numId w:val="6"/>
        </w:numPr>
        <w:rPr>
          <w:sz w:val="24"/>
          <w:szCs w:val="24"/>
        </w:rPr>
      </w:pPr>
      <w:r w:rsidRPr="00BE1990">
        <w:rPr>
          <w:sz w:val="24"/>
          <w:szCs w:val="24"/>
        </w:rPr>
        <w:t>Generally, in a table, we will have a lot of redundant information which is not required, so it is better to divide this complex table into multiple smaller tables which contains only unique information.</w:t>
      </w:r>
    </w:p>
    <w:p w14:paraId="5D9043E6" w14:textId="508A4523" w:rsidR="00BE1990" w:rsidRPr="00F57536" w:rsidRDefault="00BE1990" w:rsidP="00BE1990">
      <w:pPr>
        <w:numPr>
          <w:ilvl w:val="0"/>
          <w:numId w:val="6"/>
        </w:numPr>
        <w:rPr>
          <w:sz w:val="24"/>
          <w:szCs w:val="24"/>
        </w:rPr>
      </w:pPr>
      <w:r w:rsidRPr="00F57536">
        <w:rPr>
          <w:sz w:val="24"/>
          <w:szCs w:val="24"/>
        </w:rPr>
        <w:t>The process of table design to minimize the data redundancy is called normalization.</w:t>
      </w:r>
    </w:p>
    <w:p w14:paraId="4B3DC8CF" w14:textId="3C59B1F4" w:rsidR="00BE1990" w:rsidRPr="00F57536" w:rsidRDefault="00BE1990" w:rsidP="00BE1990">
      <w:pPr>
        <w:numPr>
          <w:ilvl w:val="0"/>
          <w:numId w:val="6"/>
        </w:numPr>
        <w:rPr>
          <w:sz w:val="24"/>
          <w:szCs w:val="24"/>
        </w:rPr>
      </w:pPr>
      <w:r w:rsidRPr="00F57536">
        <w:rPr>
          <w:sz w:val="24"/>
          <w:szCs w:val="24"/>
        </w:rPr>
        <w:t>In other words, Normalization in SQL is the process of organizing data to avoid duplication and redundancy.</w:t>
      </w:r>
    </w:p>
    <w:p w14:paraId="1F6171F2" w14:textId="352B51EB" w:rsidR="00BE1990" w:rsidRPr="00F57536" w:rsidRDefault="00BE1990" w:rsidP="00BE1990">
      <w:pPr>
        <w:numPr>
          <w:ilvl w:val="0"/>
          <w:numId w:val="6"/>
        </w:numPr>
        <w:rPr>
          <w:sz w:val="24"/>
          <w:szCs w:val="24"/>
        </w:rPr>
      </w:pPr>
      <w:r w:rsidRPr="00F57536">
        <w:rPr>
          <w:sz w:val="24"/>
          <w:szCs w:val="24"/>
        </w:rPr>
        <w:t>It includes the creation of tables, establishing relationships between them, and defining rules for those relationships.</w:t>
      </w:r>
    </w:p>
    <w:p w14:paraId="105E295E" w14:textId="306B8FB1" w:rsidR="00BE1990" w:rsidRPr="00F57536" w:rsidRDefault="00BE1990" w:rsidP="00BE1990">
      <w:pPr>
        <w:numPr>
          <w:ilvl w:val="0"/>
          <w:numId w:val="6"/>
        </w:numPr>
        <w:rPr>
          <w:sz w:val="24"/>
          <w:szCs w:val="24"/>
        </w:rPr>
      </w:pPr>
      <w:r w:rsidRPr="00F57536">
        <w:rPr>
          <w:sz w:val="24"/>
          <w:szCs w:val="24"/>
        </w:rPr>
        <w:t>The main aim of Normalization is to add, delete or modify field that can be made in a single table.</w:t>
      </w:r>
    </w:p>
    <w:p w14:paraId="5A77786A" w14:textId="2963D319" w:rsidR="00BE1990" w:rsidRPr="00F57536" w:rsidRDefault="00BE1990" w:rsidP="00BE1990">
      <w:pPr>
        <w:rPr>
          <w:b/>
          <w:bCs/>
          <w:sz w:val="32"/>
          <w:szCs w:val="32"/>
        </w:rPr>
      </w:pPr>
      <w:r w:rsidRPr="00F57536">
        <w:rPr>
          <w:b/>
          <w:bCs/>
          <w:sz w:val="32"/>
          <w:szCs w:val="32"/>
        </w:rPr>
        <w:t>Types of Normalization:</w:t>
      </w:r>
    </w:p>
    <w:p w14:paraId="44F18006" w14:textId="77777777" w:rsidR="00F57536" w:rsidRDefault="00F57536" w:rsidP="00F57536">
      <w:pPr>
        <w:rPr>
          <w:b/>
          <w:bCs/>
          <w:sz w:val="28"/>
          <w:szCs w:val="28"/>
        </w:rPr>
      </w:pPr>
      <w:r w:rsidRPr="00F57536">
        <w:rPr>
          <w:b/>
          <w:bCs/>
          <w:sz w:val="28"/>
          <w:szCs w:val="28"/>
        </w:rPr>
        <w:t>First Normal Form (1NF)</w:t>
      </w:r>
    </w:p>
    <w:p w14:paraId="71DE750C" w14:textId="77777777" w:rsidR="00F57536" w:rsidRPr="008B2FEF" w:rsidRDefault="00F57536" w:rsidP="008B2F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B2FEF">
        <w:rPr>
          <w:sz w:val="24"/>
          <w:szCs w:val="24"/>
        </w:rPr>
        <w:t>A relation schema is in 1NF, if and only if:</w:t>
      </w:r>
    </w:p>
    <w:p w14:paraId="3741F9F7" w14:textId="29FA5897" w:rsidR="00F57536" w:rsidRPr="008B2FEF" w:rsidRDefault="00F57536" w:rsidP="008B2F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B2FEF">
        <w:rPr>
          <w:sz w:val="24"/>
          <w:szCs w:val="24"/>
        </w:rPr>
        <w:t>All attributes in the relation are atomic</w:t>
      </w:r>
      <w:r w:rsidR="008B2FEF" w:rsidRPr="008B2FEF">
        <w:rPr>
          <w:sz w:val="24"/>
          <w:szCs w:val="24"/>
        </w:rPr>
        <w:t xml:space="preserve"> </w:t>
      </w:r>
      <w:r w:rsidRPr="008B2FEF">
        <w:rPr>
          <w:sz w:val="24"/>
          <w:szCs w:val="24"/>
        </w:rPr>
        <w:t>(indivisible value)</w:t>
      </w:r>
    </w:p>
    <w:p w14:paraId="754D4019" w14:textId="2689A24B" w:rsidR="00F57536" w:rsidRPr="008B2FEF" w:rsidRDefault="008B2FEF" w:rsidP="008B2F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B2FEF">
        <w:rPr>
          <w:sz w:val="24"/>
          <w:szCs w:val="24"/>
        </w:rPr>
        <w:t>And there are no repeating elements or group of elements</w:t>
      </w:r>
      <w:r w:rsidRPr="008B2FEF">
        <w:rPr>
          <w:sz w:val="24"/>
          <w:szCs w:val="24"/>
        </w:rPr>
        <w:t>.</w:t>
      </w:r>
    </w:p>
    <w:p w14:paraId="777B9264" w14:textId="7FC9475C" w:rsidR="00F57536" w:rsidRPr="008B2FEF" w:rsidRDefault="00F57536" w:rsidP="008B2F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B2FEF">
        <w:rPr>
          <w:sz w:val="24"/>
          <w:szCs w:val="24"/>
        </w:rPr>
        <w:t>This is the most basic level of normalization. In 1NF, each table cell should contain only a single value, and each column should have a unique name. The first normal form helps to eliminate duplicate data and simplify queries.</w:t>
      </w:r>
    </w:p>
    <w:p w14:paraId="52CB0B15" w14:textId="04B2233E" w:rsidR="00F57536" w:rsidRDefault="00F57536" w:rsidP="00F57536">
      <w:pPr>
        <w:rPr>
          <w:b/>
          <w:bCs/>
          <w:sz w:val="28"/>
          <w:szCs w:val="28"/>
        </w:rPr>
      </w:pPr>
      <w:r w:rsidRPr="00F57536">
        <w:rPr>
          <w:b/>
          <w:bCs/>
          <w:sz w:val="28"/>
          <w:szCs w:val="28"/>
        </w:rPr>
        <w:t>Second Normal Form (2NF)</w:t>
      </w:r>
    </w:p>
    <w:p w14:paraId="418E9A0E" w14:textId="4869AE9D" w:rsidR="008B2FEF" w:rsidRPr="008B2FEF" w:rsidRDefault="008B2FEF" w:rsidP="008B2FE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B2FEF">
        <w:rPr>
          <w:sz w:val="24"/>
          <w:szCs w:val="24"/>
        </w:rPr>
        <w:t>A relation is said to be in 2NF, if and only if:</w:t>
      </w:r>
    </w:p>
    <w:p w14:paraId="3E5D30FC" w14:textId="77777777" w:rsidR="008B2FEF" w:rsidRPr="008B2FEF" w:rsidRDefault="008B2FEF" w:rsidP="008B2FE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B2FEF">
        <w:rPr>
          <w:sz w:val="24"/>
          <w:szCs w:val="24"/>
        </w:rPr>
        <w:t>It is in 1NF.</w:t>
      </w:r>
    </w:p>
    <w:p w14:paraId="1A898004" w14:textId="276EAA1B" w:rsidR="008B2FEF" w:rsidRPr="008B2FEF" w:rsidRDefault="008B2FEF" w:rsidP="00F5753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B2FEF">
        <w:rPr>
          <w:sz w:val="24"/>
          <w:szCs w:val="24"/>
        </w:rPr>
        <w:t>And creates &amp; places data subsets in an individual table and defines relationship between tables using primary key.</w:t>
      </w:r>
    </w:p>
    <w:p w14:paraId="0A9D79BB" w14:textId="6562D01F" w:rsidR="00F57536" w:rsidRPr="008B2FEF" w:rsidRDefault="00F57536" w:rsidP="008B2FE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B2FEF">
        <w:rPr>
          <w:sz w:val="24"/>
          <w:szCs w:val="24"/>
        </w:rPr>
        <w:t>2NF eliminates redundant data by requiring that each non-key attribute be dependent on the primary key. This means that each column should be directly related to the primary key, and not to other columns.</w:t>
      </w:r>
    </w:p>
    <w:p w14:paraId="1E0370CF" w14:textId="58C49223" w:rsidR="00F57536" w:rsidRDefault="00F57536" w:rsidP="00F57536">
      <w:pPr>
        <w:rPr>
          <w:b/>
          <w:bCs/>
          <w:sz w:val="28"/>
          <w:szCs w:val="28"/>
        </w:rPr>
      </w:pPr>
      <w:r w:rsidRPr="00F57536">
        <w:rPr>
          <w:b/>
          <w:bCs/>
          <w:sz w:val="28"/>
          <w:szCs w:val="28"/>
        </w:rPr>
        <w:t>Third Normal Form (3NF)</w:t>
      </w:r>
    </w:p>
    <w:p w14:paraId="59072E3E" w14:textId="77777777" w:rsidR="008B2FEF" w:rsidRPr="008B2FEF" w:rsidRDefault="008B2FEF" w:rsidP="008B2FE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2FEF">
        <w:rPr>
          <w:sz w:val="24"/>
          <w:szCs w:val="24"/>
        </w:rPr>
        <w:t>A relation is said to be in 3NF if and only if:</w:t>
      </w:r>
    </w:p>
    <w:p w14:paraId="42584EF6" w14:textId="77777777" w:rsidR="008B2FEF" w:rsidRPr="008B2FEF" w:rsidRDefault="008B2FEF" w:rsidP="008B2FE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2FEF">
        <w:rPr>
          <w:sz w:val="24"/>
          <w:szCs w:val="24"/>
        </w:rPr>
        <w:t>It is in 2NF.</w:t>
      </w:r>
    </w:p>
    <w:p w14:paraId="4F526D5B" w14:textId="77777777" w:rsidR="008B2FEF" w:rsidRPr="008B2FEF" w:rsidRDefault="008B2FEF" w:rsidP="008B2FE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2FEF">
        <w:rPr>
          <w:sz w:val="24"/>
          <w:szCs w:val="24"/>
        </w:rPr>
        <w:t>And removes those columns which are not related through the primary key.</w:t>
      </w:r>
    </w:p>
    <w:p w14:paraId="21313EF4" w14:textId="653F7AAF" w:rsidR="00F57536" w:rsidRPr="008B2FEF" w:rsidRDefault="00F57536" w:rsidP="008B2FE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B2FEF">
        <w:rPr>
          <w:sz w:val="24"/>
          <w:szCs w:val="24"/>
        </w:rPr>
        <w:t>3NF builds on 2NF by requiring that all non-key attributes are independent of each other. This means that each column should be directly related to the primary key, and not to any other columns in the same table.</w:t>
      </w:r>
    </w:p>
    <w:p w14:paraId="45DCD910" w14:textId="77777777" w:rsidR="00A953E9" w:rsidRDefault="00A953E9" w:rsidP="00F57536">
      <w:pPr>
        <w:rPr>
          <w:b/>
          <w:bCs/>
          <w:sz w:val="28"/>
          <w:szCs w:val="28"/>
        </w:rPr>
      </w:pPr>
    </w:p>
    <w:p w14:paraId="32FD4F09" w14:textId="5151B014" w:rsidR="00F57536" w:rsidRPr="00F57536" w:rsidRDefault="00F57536" w:rsidP="00F57536">
      <w:pPr>
        <w:rPr>
          <w:b/>
          <w:bCs/>
          <w:sz w:val="28"/>
          <w:szCs w:val="28"/>
        </w:rPr>
      </w:pPr>
      <w:r w:rsidRPr="00F57536">
        <w:rPr>
          <w:b/>
          <w:bCs/>
          <w:sz w:val="28"/>
          <w:szCs w:val="28"/>
        </w:rPr>
        <w:lastRenderedPageBreak/>
        <w:t>Boyce-Codd Normal Form (BCNF)</w:t>
      </w:r>
    </w:p>
    <w:p w14:paraId="44BE14FF" w14:textId="101EB834" w:rsidR="00F57536" w:rsidRPr="008B2FEF" w:rsidRDefault="00F57536" w:rsidP="008B2FE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B2FEF">
        <w:rPr>
          <w:sz w:val="24"/>
          <w:szCs w:val="24"/>
        </w:rPr>
        <w:t>BCNF is a stricter form of 3NF that ensures that each determinant in a table is a candidate key. In other words, BCNF ensures that each non-key attribute is dependent only on the candidate key.</w:t>
      </w:r>
    </w:p>
    <w:p w14:paraId="0588E747" w14:textId="7763F732" w:rsidR="00F57536" w:rsidRPr="00F57536" w:rsidRDefault="00F57536" w:rsidP="00F57536">
      <w:pPr>
        <w:rPr>
          <w:b/>
          <w:bCs/>
          <w:sz w:val="28"/>
          <w:szCs w:val="28"/>
        </w:rPr>
      </w:pPr>
      <w:r w:rsidRPr="00F57536">
        <w:rPr>
          <w:b/>
          <w:bCs/>
          <w:sz w:val="28"/>
          <w:szCs w:val="28"/>
        </w:rPr>
        <w:t>Fourth Normal Form (4NF)</w:t>
      </w:r>
    </w:p>
    <w:p w14:paraId="552A505F" w14:textId="4B586C8F" w:rsidR="00F57536" w:rsidRPr="008B2FEF" w:rsidRDefault="00F57536" w:rsidP="008B2FE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B2FEF">
        <w:rPr>
          <w:sz w:val="24"/>
          <w:szCs w:val="24"/>
        </w:rPr>
        <w:t>4NF is a further refinement of BCNF that ensures that a table does not contain any multi-valued dependencies.</w:t>
      </w:r>
    </w:p>
    <w:p w14:paraId="071C9753" w14:textId="3ABBFF07" w:rsidR="00F57536" w:rsidRPr="00F57536" w:rsidRDefault="00F57536" w:rsidP="00F57536">
      <w:pPr>
        <w:rPr>
          <w:b/>
          <w:bCs/>
          <w:sz w:val="28"/>
          <w:szCs w:val="28"/>
        </w:rPr>
      </w:pPr>
      <w:r w:rsidRPr="00F57536">
        <w:rPr>
          <w:b/>
          <w:bCs/>
          <w:sz w:val="28"/>
          <w:szCs w:val="28"/>
        </w:rPr>
        <w:t>Fifth Normal Form (5NF)</w:t>
      </w:r>
    </w:p>
    <w:p w14:paraId="11CF931A" w14:textId="6E1B89FE" w:rsidR="00F57536" w:rsidRDefault="00F57536" w:rsidP="008B2FE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B2FEF">
        <w:rPr>
          <w:sz w:val="24"/>
          <w:szCs w:val="24"/>
        </w:rPr>
        <w:t>5NF is the highest level of normalization and involves decomposing a table into smaller tables to remove data redundancy and improve data integrity.</w:t>
      </w:r>
    </w:p>
    <w:p w14:paraId="4B2D2ACE" w14:textId="028259DB" w:rsidR="008B2FEF" w:rsidRDefault="008B2FEF" w:rsidP="008B2FEF">
      <w:pPr>
        <w:rPr>
          <w:b/>
          <w:bCs/>
          <w:sz w:val="32"/>
          <w:szCs w:val="32"/>
        </w:rPr>
      </w:pPr>
      <w:r w:rsidRPr="008B2FEF">
        <w:rPr>
          <w:b/>
          <w:bCs/>
          <w:sz w:val="32"/>
          <w:szCs w:val="32"/>
        </w:rPr>
        <w:t>Advantages of Normalization</w:t>
      </w:r>
    </w:p>
    <w:p w14:paraId="1D60C8C1" w14:textId="77777777" w:rsidR="009F6EC5" w:rsidRPr="009F6EC5" w:rsidRDefault="009F6EC5" w:rsidP="009F6EC5">
      <w:pPr>
        <w:numPr>
          <w:ilvl w:val="0"/>
          <w:numId w:val="20"/>
        </w:numPr>
        <w:spacing w:after="160" w:line="259" w:lineRule="auto"/>
        <w:rPr>
          <w:sz w:val="24"/>
          <w:szCs w:val="24"/>
        </w:rPr>
      </w:pPr>
      <w:r w:rsidRPr="009F6EC5">
        <w:rPr>
          <w:b/>
          <w:bCs/>
          <w:sz w:val="24"/>
          <w:szCs w:val="24"/>
        </w:rPr>
        <w:t>Reduced data redundancy:</w:t>
      </w:r>
      <w:r w:rsidRPr="009F6EC5">
        <w:rPr>
          <w:sz w:val="24"/>
          <w:szCs w:val="24"/>
        </w:rPr>
        <w:t> Normalization helps to eliminate duplicate data in tables, reducing the amount of storage space needed and improving database efficiency.</w:t>
      </w:r>
    </w:p>
    <w:p w14:paraId="25024B30" w14:textId="77777777" w:rsidR="009F6EC5" w:rsidRPr="009F6EC5" w:rsidRDefault="009F6EC5" w:rsidP="009F6EC5">
      <w:pPr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9F6EC5">
        <w:rPr>
          <w:b/>
          <w:bCs/>
          <w:sz w:val="24"/>
          <w:szCs w:val="24"/>
        </w:rPr>
        <w:t>Improved data consistency:</w:t>
      </w:r>
      <w:r w:rsidRPr="009F6EC5">
        <w:rPr>
          <w:sz w:val="24"/>
          <w:szCs w:val="24"/>
        </w:rPr>
        <w:t> Normalization ensures that data is stored in a consistent and organized manner, reducing the risk of data inconsistencies and errors.</w:t>
      </w:r>
    </w:p>
    <w:p w14:paraId="640B3751" w14:textId="77777777" w:rsidR="009F6EC5" w:rsidRPr="009F6EC5" w:rsidRDefault="009F6EC5" w:rsidP="009F6EC5">
      <w:pPr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9F6EC5">
        <w:rPr>
          <w:b/>
          <w:bCs/>
          <w:sz w:val="24"/>
          <w:szCs w:val="24"/>
        </w:rPr>
        <w:t>Simplified database design:</w:t>
      </w:r>
      <w:r w:rsidRPr="009F6EC5">
        <w:rPr>
          <w:sz w:val="24"/>
          <w:szCs w:val="24"/>
        </w:rPr>
        <w:t> Normalization provides guidelines for organizing tables and data relationships, making it easier to design and maintain a database.</w:t>
      </w:r>
    </w:p>
    <w:p w14:paraId="1D561830" w14:textId="77777777" w:rsidR="009F6EC5" w:rsidRPr="009F6EC5" w:rsidRDefault="009F6EC5" w:rsidP="009F6EC5">
      <w:pPr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9F6EC5">
        <w:rPr>
          <w:b/>
          <w:bCs/>
          <w:sz w:val="24"/>
          <w:szCs w:val="24"/>
        </w:rPr>
        <w:t>Improved query performance:</w:t>
      </w:r>
      <w:r w:rsidRPr="009F6EC5">
        <w:rPr>
          <w:sz w:val="24"/>
          <w:szCs w:val="24"/>
        </w:rPr>
        <w:t> Normalized tables are typically easier to search and retrieve data from, resulting in faster query performance.</w:t>
      </w:r>
    </w:p>
    <w:p w14:paraId="0AEAA349" w14:textId="77777777" w:rsidR="009F6EC5" w:rsidRPr="009F6EC5" w:rsidRDefault="009F6EC5" w:rsidP="009F6EC5">
      <w:pPr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9F6EC5">
        <w:rPr>
          <w:b/>
          <w:bCs/>
          <w:sz w:val="24"/>
          <w:szCs w:val="24"/>
        </w:rPr>
        <w:t>Easier database maintenance:</w:t>
      </w:r>
      <w:r w:rsidRPr="009F6EC5">
        <w:rPr>
          <w:sz w:val="24"/>
          <w:szCs w:val="24"/>
        </w:rPr>
        <w:t> Normalization reduces the complexity of a database by breaking it down into smaller, more manageable tables, making it easier to add, modify, and delete data.</w:t>
      </w:r>
    </w:p>
    <w:p w14:paraId="102D9B7C" w14:textId="77777777" w:rsidR="009F6EC5" w:rsidRPr="008B2FEF" w:rsidRDefault="009F6EC5" w:rsidP="008B2FEF">
      <w:pPr>
        <w:rPr>
          <w:b/>
          <w:bCs/>
          <w:sz w:val="32"/>
          <w:szCs w:val="32"/>
        </w:rPr>
      </w:pPr>
    </w:p>
    <w:p w14:paraId="08B7F6C6" w14:textId="77777777" w:rsidR="00F57536" w:rsidRPr="00F57536" w:rsidRDefault="00F57536" w:rsidP="00F57536">
      <w:pPr>
        <w:spacing w:after="160" w:line="259" w:lineRule="auto"/>
        <w:rPr>
          <w:sz w:val="24"/>
          <w:szCs w:val="24"/>
        </w:rPr>
      </w:pPr>
    </w:p>
    <w:p w14:paraId="5B35F31B" w14:textId="77777777" w:rsidR="00F57536" w:rsidRDefault="00F57536" w:rsidP="00BE1990">
      <w:pPr>
        <w:rPr>
          <w:b/>
          <w:bCs/>
          <w:sz w:val="24"/>
          <w:szCs w:val="24"/>
        </w:rPr>
      </w:pPr>
    </w:p>
    <w:p w14:paraId="6A6F8354" w14:textId="77777777" w:rsidR="00F57536" w:rsidRDefault="00F57536" w:rsidP="00BE1990">
      <w:pPr>
        <w:rPr>
          <w:b/>
          <w:bCs/>
          <w:sz w:val="24"/>
          <w:szCs w:val="24"/>
        </w:rPr>
      </w:pPr>
    </w:p>
    <w:p w14:paraId="727B8807" w14:textId="77777777" w:rsidR="00BE1990" w:rsidRPr="00BE1990" w:rsidRDefault="00BE1990" w:rsidP="00BE1990">
      <w:pPr>
        <w:spacing w:after="160" w:line="259" w:lineRule="auto"/>
        <w:rPr>
          <w:b/>
          <w:bCs/>
          <w:sz w:val="24"/>
          <w:szCs w:val="24"/>
        </w:rPr>
      </w:pPr>
    </w:p>
    <w:p w14:paraId="026C3B99" w14:textId="02D79515" w:rsidR="00BE1990" w:rsidRDefault="00BE1990" w:rsidP="00BE1990">
      <w:pPr>
        <w:rPr>
          <w:b/>
          <w:bCs/>
        </w:rPr>
      </w:pPr>
    </w:p>
    <w:sectPr w:rsidR="00BE1990" w:rsidSect="00A953E9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F251C"/>
    <w:multiLevelType w:val="hybridMultilevel"/>
    <w:tmpl w:val="BBE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D55"/>
    <w:multiLevelType w:val="multilevel"/>
    <w:tmpl w:val="9CD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33921"/>
    <w:multiLevelType w:val="hybridMultilevel"/>
    <w:tmpl w:val="DB4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4C8F"/>
    <w:multiLevelType w:val="multilevel"/>
    <w:tmpl w:val="B72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50274"/>
    <w:multiLevelType w:val="multilevel"/>
    <w:tmpl w:val="87F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07463D"/>
    <w:multiLevelType w:val="hybridMultilevel"/>
    <w:tmpl w:val="A532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4B9"/>
    <w:multiLevelType w:val="multilevel"/>
    <w:tmpl w:val="B3F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C1510"/>
    <w:multiLevelType w:val="multilevel"/>
    <w:tmpl w:val="6BD2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50BFB"/>
    <w:multiLevelType w:val="multilevel"/>
    <w:tmpl w:val="A4E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A3613"/>
    <w:multiLevelType w:val="multilevel"/>
    <w:tmpl w:val="62C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F230F"/>
    <w:multiLevelType w:val="multilevel"/>
    <w:tmpl w:val="49C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A86E45"/>
    <w:multiLevelType w:val="hybridMultilevel"/>
    <w:tmpl w:val="4934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16FF"/>
    <w:multiLevelType w:val="multilevel"/>
    <w:tmpl w:val="D35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162BE"/>
    <w:multiLevelType w:val="multilevel"/>
    <w:tmpl w:val="D478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25745"/>
    <w:multiLevelType w:val="multilevel"/>
    <w:tmpl w:val="709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E72C2"/>
    <w:multiLevelType w:val="multilevel"/>
    <w:tmpl w:val="AB3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C6A89"/>
    <w:multiLevelType w:val="hybridMultilevel"/>
    <w:tmpl w:val="C42EBB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95495B"/>
    <w:multiLevelType w:val="multilevel"/>
    <w:tmpl w:val="E90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404B9"/>
    <w:multiLevelType w:val="multilevel"/>
    <w:tmpl w:val="B18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63B6A"/>
    <w:multiLevelType w:val="multilevel"/>
    <w:tmpl w:val="1E0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097184">
    <w:abstractNumId w:val="3"/>
  </w:num>
  <w:num w:numId="2" w16cid:durableId="1171867523">
    <w:abstractNumId w:val="19"/>
  </w:num>
  <w:num w:numId="3" w16cid:durableId="527111221">
    <w:abstractNumId w:val="7"/>
  </w:num>
  <w:num w:numId="4" w16cid:durableId="1385763062">
    <w:abstractNumId w:val="13"/>
  </w:num>
  <w:num w:numId="5" w16cid:durableId="548880422">
    <w:abstractNumId w:val="15"/>
  </w:num>
  <w:num w:numId="6" w16cid:durableId="1878540872">
    <w:abstractNumId w:val="12"/>
  </w:num>
  <w:num w:numId="7" w16cid:durableId="1239176209">
    <w:abstractNumId w:val="4"/>
    <w:lvlOverride w:ilvl="0">
      <w:startOverride w:val="1"/>
    </w:lvlOverride>
  </w:num>
  <w:num w:numId="8" w16cid:durableId="1814709322">
    <w:abstractNumId w:val="18"/>
  </w:num>
  <w:num w:numId="9" w16cid:durableId="1685864355">
    <w:abstractNumId w:val="14"/>
  </w:num>
  <w:num w:numId="10" w16cid:durableId="54134806">
    <w:abstractNumId w:val="17"/>
  </w:num>
  <w:num w:numId="11" w16cid:durableId="1523321740">
    <w:abstractNumId w:val="6"/>
  </w:num>
  <w:num w:numId="12" w16cid:durableId="2011369014">
    <w:abstractNumId w:val="11"/>
  </w:num>
  <w:num w:numId="13" w16cid:durableId="2118090517">
    <w:abstractNumId w:val="2"/>
  </w:num>
  <w:num w:numId="14" w16cid:durableId="1142767183">
    <w:abstractNumId w:val="5"/>
  </w:num>
  <w:num w:numId="15" w16cid:durableId="942034428">
    <w:abstractNumId w:val="0"/>
  </w:num>
  <w:num w:numId="16" w16cid:durableId="1015689905">
    <w:abstractNumId w:val="16"/>
  </w:num>
  <w:num w:numId="17" w16cid:durableId="2041320095">
    <w:abstractNumId w:val="1"/>
  </w:num>
  <w:num w:numId="18" w16cid:durableId="350960854">
    <w:abstractNumId w:val="9"/>
  </w:num>
  <w:num w:numId="19" w16cid:durableId="1416784114">
    <w:abstractNumId w:val="8"/>
  </w:num>
  <w:num w:numId="20" w16cid:durableId="207185716">
    <w:abstractNumId w:val="10"/>
    <w:lvlOverride w:ilvl="0">
      <w:startOverride w:val="1"/>
    </w:lvlOverride>
  </w:num>
  <w:num w:numId="21" w16cid:durableId="730806965">
    <w:abstractNumId w:val="10"/>
    <w:lvlOverride w:ilvl="0">
      <w:startOverride w:val="2"/>
    </w:lvlOverride>
  </w:num>
  <w:num w:numId="22" w16cid:durableId="265382486">
    <w:abstractNumId w:val="10"/>
    <w:lvlOverride w:ilvl="0">
      <w:startOverride w:val="3"/>
    </w:lvlOverride>
  </w:num>
  <w:num w:numId="23" w16cid:durableId="1321345314">
    <w:abstractNumId w:val="10"/>
    <w:lvlOverride w:ilvl="0">
      <w:startOverride w:val="4"/>
    </w:lvlOverride>
  </w:num>
  <w:num w:numId="24" w16cid:durableId="1941063690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90"/>
    <w:rsid w:val="003D5E85"/>
    <w:rsid w:val="008161BB"/>
    <w:rsid w:val="008B2FEF"/>
    <w:rsid w:val="009E4AA4"/>
    <w:rsid w:val="009F6EC5"/>
    <w:rsid w:val="00A953E9"/>
    <w:rsid w:val="00BE1990"/>
    <w:rsid w:val="00C35DB5"/>
    <w:rsid w:val="00F57536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7201"/>
  <w15:chartTrackingRefBased/>
  <w15:docId w15:val="{6D149385-504E-4356-9375-B081CC6A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E9"/>
  </w:style>
  <w:style w:type="paragraph" w:styleId="Heading1">
    <w:name w:val="heading 1"/>
    <w:basedOn w:val="Normal"/>
    <w:next w:val="Normal"/>
    <w:link w:val="Heading1Char"/>
    <w:uiPriority w:val="9"/>
    <w:qFormat/>
    <w:rsid w:val="00A953E9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3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3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3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3E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3E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3E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3E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3E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53E9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3E9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3E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3E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3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3E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3E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3E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3E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3E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53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953E9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3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53E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953E9"/>
    <w:rPr>
      <w:b/>
      <w:bCs/>
    </w:rPr>
  </w:style>
  <w:style w:type="character" w:styleId="Emphasis">
    <w:name w:val="Emphasis"/>
    <w:basedOn w:val="DefaultParagraphFont"/>
    <w:uiPriority w:val="20"/>
    <w:qFormat/>
    <w:rsid w:val="00A953E9"/>
    <w:rPr>
      <w:i/>
      <w:iCs/>
    </w:rPr>
  </w:style>
  <w:style w:type="paragraph" w:styleId="NoSpacing">
    <w:name w:val="No Spacing"/>
    <w:uiPriority w:val="1"/>
    <w:qFormat/>
    <w:rsid w:val="00A953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3E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53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3E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3E9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53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53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53E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953E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953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3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36CB-1614-4AAB-88D4-4D037385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2-04T19:19:00Z</dcterms:created>
  <dcterms:modified xsi:type="dcterms:W3CDTF">2024-12-04T20:13:00Z</dcterms:modified>
</cp:coreProperties>
</file>